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f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f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 xml:space="preserve">афедра </w:t>
      </w:r>
      <w:proofErr w:type="spellStart"/>
      <w:r w:rsidRPr="00F94A40">
        <w:rPr>
          <w:lang w:val="ru-RU"/>
        </w:rPr>
        <w:t>програмного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забезпечення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автоматизованих</w:t>
      </w:r>
      <w:proofErr w:type="spellEnd"/>
      <w:r w:rsidRPr="00F94A40">
        <w:rPr>
          <w:lang w:val="ru-RU"/>
        </w:rPr>
        <w:t xml:space="preserve"> систем</w:t>
      </w:r>
    </w:p>
    <w:p w14:paraId="458F113E" w14:textId="77777777" w:rsidR="00550977" w:rsidRPr="00F94A40" w:rsidRDefault="00550977" w:rsidP="00F307C1">
      <w:pPr>
        <w:pStyle w:val="af"/>
        <w:rPr>
          <w:lang w:val="ru-RU"/>
        </w:rPr>
      </w:pPr>
    </w:p>
    <w:p w14:paraId="1C955902" w14:textId="77777777" w:rsidR="00550977" w:rsidRPr="00F94A40" w:rsidRDefault="00550977" w:rsidP="00F307C1">
      <w:pPr>
        <w:pStyle w:val="af"/>
        <w:rPr>
          <w:lang w:val="ru-RU"/>
        </w:rPr>
      </w:pPr>
    </w:p>
    <w:p w14:paraId="48B76F19" w14:textId="77777777" w:rsidR="00550977" w:rsidRPr="00F94A40" w:rsidRDefault="00550977" w:rsidP="00F727CC">
      <w:pPr>
        <w:pStyle w:val="af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f"/>
        <w:rPr>
          <w:lang w:val="ru-RU"/>
        </w:rPr>
      </w:pPr>
    </w:p>
    <w:p w14:paraId="3E52FC4D" w14:textId="77777777" w:rsidR="00550977" w:rsidRPr="00F94A40" w:rsidRDefault="00550977" w:rsidP="00F307C1">
      <w:pPr>
        <w:pStyle w:val="af"/>
        <w:rPr>
          <w:lang w:val="ru-RU"/>
        </w:rPr>
      </w:pPr>
    </w:p>
    <w:p w14:paraId="10A5EDDE" w14:textId="77777777" w:rsidR="00550977" w:rsidRPr="00F94A40" w:rsidRDefault="00550977" w:rsidP="00F307C1">
      <w:pPr>
        <w:pStyle w:val="af"/>
        <w:rPr>
          <w:lang w:val="ru-RU"/>
        </w:rPr>
      </w:pPr>
    </w:p>
    <w:p w14:paraId="48A31399" w14:textId="77777777" w:rsidR="00550977" w:rsidRPr="00F94A40" w:rsidRDefault="00550977" w:rsidP="00F307C1">
      <w:pPr>
        <w:pStyle w:val="af"/>
        <w:rPr>
          <w:lang w:val="ru-RU"/>
        </w:rPr>
      </w:pPr>
    </w:p>
    <w:p w14:paraId="3333A608" w14:textId="77777777" w:rsidR="00550977" w:rsidRPr="00F94A40" w:rsidRDefault="00550977" w:rsidP="00F307C1">
      <w:pPr>
        <w:pStyle w:val="af"/>
        <w:rPr>
          <w:lang w:val="ru-RU"/>
        </w:rPr>
      </w:pPr>
    </w:p>
    <w:p w14:paraId="5F754564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про </w:t>
      </w:r>
      <w:proofErr w:type="spellStart"/>
      <w:r w:rsidRPr="00F94A40">
        <w:rPr>
          <w:lang w:val="ru-RU"/>
        </w:rPr>
        <w:t>виконання</w:t>
      </w:r>
      <w:proofErr w:type="spellEnd"/>
    </w:p>
    <w:p w14:paraId="1814ED01" w14:textId="15B065E2" w:rsidR="00550977" w:rsidRPr="00F94A40" w:rsidRDefault="00BD1342" w:rsidP="00F307C1">
      <w:pPr>
        <w:pStyle w:val="af"/>
        <w:jc w:val="center"/>
        <w:rPr>
          <w:lang w:val="ru-RU"/>
        </w:rPr>
      </w:pPr>
      <w:proofErr w:type="spellStart"/>
      <w:r>
        <w:rPr>
          <w:lang w:val="ru-RU"/>
        </w:rPr>
        <w:t>Лабораторної</w:t>
      </w:r>
      <w:proofErr w:type="spellEnd"/>
      <w:r w:rsidR="00550977" w:rsidRPr="00F94A40">
        <w:rPr>
          <w:lang w:val="ru-RU"/>
        </w:rPr>
        <w:t xml:space="preserve"> </w:t>
      </w:r>
      <w:proofErr w:type="spellStart"/>
      <w:r w:rsidR="00550977" w:rsidRPr="00F94A40">
        <w:rPr>
          <w:lang w:val="ru-RU"/>
        </w:rPr>
        <w:t>роботи</w:t>
      </w:r>
      <w:proofErr w:type="spellEnd"/>
      <w:r w:rsidR="00550977" w:rsidRPr="00F94A40">
        <w:rPr>
          <w:lang w:val="ru-RU"/>
        </w:rPr>
        <w:t xml:space="preserve"> №</w:t>
      </w:r>
      <w:r w:rsidR="004350E5">
        <w:rPr>
          <w:lang w:val="ru-RU"/>
        </w:rPr>
        <w:t>3</w:t>
      </w:r>
    </w:p>
    <w:p w14:paraId="75D4EF8A" w14:textId="25FBFA88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з </w:t>
      </w:r>
      <w:proofErr w:type="spellStart"/>
      <w:r w:rsidRPr="00F94A40">
        <w:rPr>
          <w:lang w:val="ru-RU"/>
        </w:rPr>
        <w:t>дисципліни</w:t>
      </w:r>
      <w:proofErr w:type="spellEnd"/>
      <w:r w:rsidRPr="00F94A40">
        <w:rPr>
          <w:lang w:val="ru-RU"/>
        </w:rPr>
        <w:t xml:space="preserve"> "</w:t>
      </w:r>
      <w:r>
        <w:t xml:space="preserve">Програмування </w:t>
      </w:r>
      <w:r w:rsidR="000C7F72">
        <w:rPr>
          <w:lang w:val="en-US"/>
        </w:rPr>
        <w:t>WEB</w:t>
      </w:r>
      <w:r w:rsidR="000C7F72">
        <w:rPr>
          <w:lang w:val="ru-RU"/>
        </w:rPr>
        <w:t xml:space="preserve"> </w:t>
      </w:r>
      <w:proofErr w:type="spellStart"/>
      <w:r w:rsidR="000C7F72">
        <w:rPr>
          <w:lang w:val="ru-RU"/>
        </w:rPr>
        <w:t>Додатк</w:t>
      </w:r>
      <w:r w:rsidR="000C7F72">
        <w:t>ів</w:t>
      </w:r>
      <w:proofErr w:type="spellEnd"/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f"/>
        <w:rPr>
          <w:lang w:val="ru-RU"/>
        </w:rPr>
      </w:pPr>
    </w:p>
    <w:p w14:paraId="7E9EBFA4" w14:textId="77777777" w:rsidR="00550977" w:rsidRDefault="00550977" w:rsidP="00F307C1">
      <w:pPr>
        <w:pStyle w:val="af"/>
      </w:pPr>
    </w:p>
    <w:p w14:paraId="2B2AE89F" w14:textId="77777777" w:rsidR="00550977" w:rsidRDefault="00550977" w:rsidP="00F307C1">
      <w:pPr>
        <w:pStyle w:val="af"/>
      </w:pPr>
    </w:p>
    <w:p w14:paraId="282AE0EC" w14:textId="77777777" w:rsidR="00550977" w:rsidRDefault="00550977" w:rsidP="00F307C1">
      <w:pPr>
        <w:pStyle w:val="af"/>
      </w:pPr>
    </w:p>
    <w:p w14:paraId="10038A50" w14:textId="77777777" w:rsidR="00550977" w:rsidRDefault="00550977" w:rsidP="00F307C1">
      <w:pPr>
        <w:pStyle w:val="af"/>
      </w:pPr>
    </w:p>
    <w:p w14:paraId="4086CE7C" w14:textId="77777777" w:rsidR="00F727CC" w:rsidRDefault="00F727CC" w:rsidP="00F307C1">
      <w:pPr>
        <w:pStyle w:val="af"/>
      </w:pPr>
    </w:p>
    <w:p w14:paraId="468BDFA5" w14:textId="77777777" w:rsidR="00550977" w:rsidRDefault="00550977" w:rsidP="00F307C1">
      <w:pPr>
        <w:pStyle w:val="af"/>
      </w:pPr>
    </w:p>
    <w:p w14:paraId="7F0F9594" w14:textId="77777777" w:rsidR="00550977" w:rsidRPr="000400DC" w:rsidRDefault="00550977" w:rsidP="00F307C1">
      <w:pPr>
        <w:pStyle w:val="af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f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f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B4ECF" w:rsidRDefault="00550977" w:rsidP="00F727CC">
      <w:pPr>
        <w:pStyle w:val="af"/>
        <w:ind w:firstLine="0"/>
        <w:rPr>
          <w:lang w:val="ru-RU"/>
        </w:rPr>
      </w:pPr>
    </w:p>
    <w:p w14:paraId="7FB0C318" w14:textId="77777777" w:rsidR="00F727CC" w:rsidRDefault="00F727CC" w:rsidP="00F727CC">
      <w:pPr>
        <w:pStyle w:val="af"/>
        <w:jc w:val="center"/>
        <w:rPr>
          <w:lang w:val="ru-RU"/>
        </w:rPr>
      </w:pPr>
    </w:p>
    <w:p w14:paraId="23EC74E7" w14:textId="77777777" w:rsidR="00F727CC" w:rsidRDefault="00F727CC" w:rsidP="00F727CC">
      <w:pPr>
        <w:pStyle w:val="af"/>
        <w:jc w:val="center"/>
        <w:rPr>
          <w:lang w:val="ru-RU"/>
        </w:rPr>
      </w:pPr>
    </w:p>
    <w:p w14:paraId="47F2AA3C" w14:textId="46ECDF00" w:rsidR="00EB3C1C" w:rsidRPr="00EB3C1C" w:rsidRDefault="00550977" w:rsidP="00EB3C1C">
      <w:pPr>
        <w:pStyle w:val="af"/>
        <w:jc w:val="center"/>
      </w:pPr>
      <w:proofErr w:type="spellStart"/>
      <w:r w:rsidRPr="001B4ECF">
        <w:rPr>
          <w:lang w:val="ru-RU"/>
        </w:rPr>
        <w:t>Черкаси</w:t>
      </w:r>
      <w:proofErr w:type="spellEnd"/>
      <w:r w:rsidRPr="001B4ECF">
        <w:rPr>
          <w:lang w:val="ru-RU"/>
        </w:rPr>
        <w:t xml:space="preserve"> 20</w:t>
      </w:r>
      <w:r>
        <w:t>22</w:t>
      </w:r>
    </w:p>
    <w:p w14:paraId="3049D29E" w14:textId="63B5866E" w:rsidR="005A55D7" w:rsidRDefault="005A55D7" w:rsidP="005A55D7">
      <w:pPr>
        <w:pStyle w:val="af"/>
      </w:pPr>
      <w:r w:rsidRPr="009F2EA6">
        <w:rPr>
          <w:u w:val="single"/>
        </w:rPr>
        <w:lastRenderedPageBreak/>
        <w:t>Мета:</w:t>
      </w:r>
      <w:r w:rsidRPr="003A38FC">
        <w:rPr>
          <w:b/>
        </w:rPr>
        <w:t xml:space="preserve"> </w:t>
      </w:r>
      <w:r w:rsidRPr="00620FC4">
        <w:t>отримати навички роботи</w:t>
      </w:r>
      <w:r w:rsidR="00CC3A58" w:rsidRPr="00CC3A58">
        <w:rPr>
          <w:lang w:val="ru-RU"/>
        </w:rPr>
        <w:t xml:space="preserve"> </w:t>
      </w:r>
      <w:r w:rsidRPr="00620FC4">
        <w:t xml:space="preserve"> з </w:t>
      </w:r>
      <w:r w:rsidR="00CC3A58">
        <w:rPr>
          <w:lang w:val="en-US"/>
        </w:rPr>
        <w:t>JS</w:t>
      </w:r>
      <w:r w:rsidRPr="00620FC4">
        <w:t>.</w:t>
      </w:r>
    </w:p>
    <w:p w14:paraId="29C13D8A" w14:textId="77777777" w:rsidR="005A55D7" w:rsidRPr="005A55D7" w:rsidRDefault="005A55D7" w:rsidP="005A55D7">
      <w:pPr>
        <w:pStyle w:val="af"/>
      </w:pPr>
    </w:p>
    <w:p w14:paraId="1B21C8D9" w14:textId="77777777" w:rsidR="005A55D7" w:rsidRPr="002D7221" w:rsidRDefault="005A55D7" w:rsidP="005A55D7">
      <w:pPr>
        <w:pStyle w:val="af"/>
        <w:rPr>
          <w:szCs w:val="28"/>
          <w:u w:val="single"/>
        </w:rPr>
      </w:pPr>
      <w:r w:rsidRPr="002D7221">
        <w:rPr>
          <w:szCs w:val="28"/>
          <w:u w:val="single"/>
        </w:rPr>
        <w:t>Звіт повинен містити:</w:t>
      </w:r>
    </w:p>
    <w:p w14:paraId="7A22F150" w14:textId="77777777" w:rsidR="005A55D7" w:rsidRPr="002D7221" w:rsidRDefault="005A55D7" w:rsidP="005A55D7">
      <w:pPr>
        <w:pStyle w:val="af"/>
        <w:rPr>
          <w:szCs w:val="28"/>
        </w:rPr>
      </w:pPr>
      <w:r w:rsidRPr="002D7221">
        <w:rPr>
          <w:szCs w:val="28"/>
        </w:rPr>
        <w:t>Постановка завдання.</w:t>
      </w:r>
    </w:p>
    <w:p w14:paraId="2931E329" w14:textId="77777777" w:rsidR="005A55D7" w:rsidRPr="002D7221" w:rsidRDefault="005A55D7" w:rsidP="005A55D7">
      <w:pPr>
        <w:pStyle w:val="af"/>
        <w:rPr>
          <w:szCs w:val="28"/>
        </w:rPr>
      </w:pPr>
      <w:r>
        <w:rPr>
          <w:szCs w:val="28"/>
        </w:rPr>
        <w:t>Результати виконання</w:t>
      </w:r>
      <w:r w:rsidRPr="002D7221">
        <w:rPr>
          <w:szCs w:val="28"/>
        </w:rPr>
        <w:t>.</w:t>
      </w:r>
    </w:p>
    <w:p w14:paraId="79E4530A" w14:textId="77777777" w:rsidR="005A55D7" w:rsidRPr="002D7221" w:rsidRDefault="005A55D7" w:rsidP="005A55D7">
      <w:pPr>
        <w:pStyle w:val="af"/>
        <w:rPr>
          <w:szCs w:val="28"/>
        </w:rPr>
      </w:pPr>
      <w:r w:rsidRPr="002D7221">
        <w:rPr>
          <w:szCs w:val="28"/>
        </w:rPr>
        <w:t>Висновок.</w:t>
      </w:r>
    </w:p>
    <w:p w14:paraId="47529AD9" w14:textId="77777777" w:rsidR="005A55D7" w:rsidRPr="002D7221" w:rsidRDefault="005A55D7" w:rsidP="005A55D7">
      <w:pPr>
        <w:pStyle w:val="af"/>
        <w:rPr>
          <w:szCs w:val="28"/>
        </w:rPr>
      </w:pPr>
    </w:p>
    <w:p w14:paraId="470B462E" w14:textId="77777777" w:rsidR="005A55D7" w:rsidRPr="002D7221" w:rsidRDefault="005A55D7" w:rsidP="005A55D7">
      <w:pPr>
        <w:pStyle w:val="af"/>
        <w:rPr>
          <w:szCs w:val="28"/>
          <w:u w:val="single"/>
        </w:rPr>
      </w:pPr>
      <w:r w:rsidRPr="002D7221">
        <w:rPr>
          <w:szCs w:val="28"/>
          <w:u w:val="single"/>
        </w:rPr>
        <w:t>Постановка завдання:</w:t>
      </w:r>
    </w:p>
    <w:p w14:paraId="672AA98C" w14:textId="6CBB4CB7" w:rsidR="00EB3C1C" w:rsidRPr="006B344D" w:rsidRDefault="00532B7E" w:rsidP="00403B18">
      <w:pPr>
        <w:pStyle w:val="af"/>
      </w:pPr>
      <w:r w:rsidRPr="00403B18">
        <w:t>Розробити скрипт</w:t>
      </w:r>
      <w:r w:rsidR="00403B18" w:rsidRPr="00403B18">
        <w:t xml:space="preserve"> JS</w:t>
      </w:r>
      <w:r w:rsidRPr="00403B18">
        <w:t>, який малює трикутник на елементі «</w:t>
      </w:r>
      <w:proofErr w:type="spellStart"/>
      <w:r w:rsidRPr="00403B18">
        <w:t>Canvas</w:t>
      </w:r>
      <w:proofErr w:type="spellEnd"/>
      <w:r w:rsidRPr="00403B18">
        <w:t>» в залежності від</w:t>
      </w:r>
      <w:r w:rsidR="00D044EE">
        <w:t xml:space="preserve"> довжин</w:t>
      </w:r>
      <w:r w:rsidR="00904880">
        <w:t xml:space="preserve"> сторін</w:t>
      </w:r>
      <w:r w:rsidR="00051F92">
        <w:t xml:space="preserve"> трикутника</w:t>
      </w:r>
      <w:r w:rsidR="009E5EED" w:rsidRPr="00403B18">
        <w:t>.</w:t>
      </w:r>
      <w:r w:rsidR="00403B18" w:rsidRPr="00403B18">
        <w:t xml:space="preserve"> Також </w:t>
      </w:r>
      <w:r w:rsidR="00403B18">
        <w:t>скрипт повинен розраховувати кути трикутника, його тип</w:t>
      </w:r>
      <w:r w:rsidR="00244A7D" w:rsidRPr="00244A7D">
        <w:rPr>
          <w:lang w:val="ru-RU"/>
        </w:rPr>
        <w:t xml:space="preserve">, </w:t>
      </w:r>
      <w:r w:rsidR="00244A7D">
        <w:rPr>
          <w:lang w:val="ru-RU"/>
        </w:rPr>
        <w:t xml:space="preserve">та </w:t>
      </w:r>
      <w:proofErr w:type="spellStart"/>
      <w:r w:rsidR="00244A7D">
        <w:rPr>
          <w:lang w:val="ru-RU"/>
        </w:rPr>
        <w:t>виводити</w:t>
      </w:r>
      <w:proofErr w:type="spellEnd"/>
      <w:r w:rsidR="00244A7D">
        <w:rPr>
          <w:lang w:val="ru-RU"/>
        </w:rPr>
        <w:t xml:space="preserve"> ц</w:t>
      </w:r>
      <w:r w:rsidR="00244A7D">
        <w:t>і данні на сторінку.</w:t>
      </w:r>
      <w:r w:rsidR="00403B18">
        <w:t xml:space="preserve">  </w:t>
      </w:r>
    </w:p>
    <w:p w14:paraId="6AB75319" w14:textId="77777777" w:rsidR="00EB3C1C" w:rsidRPr="00532B7E" w:rsidRDefault="00EB3C1C" w:rsidP="00EB3C1C">
      <w:pPr>
        <w:pStyle w:val="af"/>
      </w:pPr>
    </w:p>
    <w:p w14:paraId="15FBCDDC" w14:textId="77777777" w:rsidR="00EB3C1C" w:rsidRPr="00532B7E" w:rsidRDefault="00EB3C1C" w:rsidP="00EB3C1C">
      <w:pPr>
        <w:pStyle w:val="af"/>
      </w:pPr>
    </w:p>
    <w:p w14:paraId="78153A59" w14:textId="77777777" w:rsidR="00EB3C1C" w:rsidRPr="00532B7E" w:rsidRDefault="00EB3C1C" w:rsidP="00EB3C1C">
      <w:pPr>
        <w:pStyle w:val="af"/>
      </w:pPr>
    </w:p>
    <w:p w14:paraId="616C68D5" w14:textId="77777777" w:rsidR="00EB3C1C" w:rsidRPr="00532B7E" w:rsidRDefault="00EB3C1C" w:rsidP="00EB3C1C">
      <w:pPr>
        <w:pStyle w:val="af"/>
      </w:pPr>
    </w:p>
    <w:p w14:paraId="16FEA100" w14:textId="77777777" w:rsidR="00EB3C1C" w:rsidRPr="00532B7E" w:rsidRDefault="00EB3C1C" w:rsidP="00EB3C1C">
      <w:pPr>
        <w:pStyle w:val="af"/>
      </w:pPr>
    </w:p>
    <w:p w14:paraId="41734CE0" w14:textId="77777777" w:rsidR="00EB3C1C" w:rsidRPr="00532B7E" w:rsidRDefault="00EB3C1C" w:rsidP="00EB3C1C">
      <w:pPr>
        <w:pStyle w:val="af"/>
      </w:pPr>
    </w:p>
    <w:p w14:paraId="7F58F8F9" w14:textId="77777777" w:rsidR="00EB3C1C" w:rsidRPr="00532B7E" w:rsidRDefault="00EB3C1C" w:rsidP="00EB3C1C">
      <w:pPr>
        <w:pStyle w:val="af"/>
      </w:pPr>
    </w:p>
    <w:p w14:paraId="1354733A" w14:textId="77777777" w:rsidR="00EB3C1C" w:rsidRPr="00532B7E" w:rsidRDefault="00EB3C1C" w:rsidP="00EB3C1C">
      <w:pPr>
        <w:pStyle w:val="af"/>
      </w:pPr>
    </w:p>
    <w:p w14:paraId="29D53AD5" w14:textId="77777777" w:rsidR="00EB3C1C" w:rsidRPr="00532B7E" w:rsidRDefault="00EB3C1C" w:rsidP="00EB3C1C">
      <w:pPr>
        <w:pStyle w:val="af"/>
      </w:pPr>
    </w:p>
    <w:p w14:paraId="743ED125" w14:textId="77777777" w:rsidR="00EB3C1C" w:rsidRPr="00532B7E" w:rsidRDefault="00EB3C1C" w:rsidP="00EB3C1C">
      <w:pPr>
        <w:pStyle w:val="af"/>
      </w:pPr>
    </w:p>
    <w:p w14:paraId="28EA7B7E" w14:textId="77777777" w:rsidR="00EB3C1C" w:rsidRPr="00532B7E" w:rsidRDefault="00EB3C1C" w:rsidP="00EB3C1C">
      <w:pPr>
        <w:pStyle w:val="af"/>
      </w:pPr>
    </w:p>
    <w:p w14:paraId="46905EC6" w14:textId="77777777" w:rsidR="00EB3C1C" w:rsidRPr="00532B7E" w:rsidRDefault="00EB3C1C" w:rsidP="00EB3C1C">
      <w:pPr>
        <w:pStyle w:val="af"/>
      </w:pPr>
    </w:p>
    <w:p w14:paraId="2B90AF24" w14:textId="77777777" w:rsidR="00EB3C1C" w:rsidRPr="00532B7E" w:rsidRDefault="00EB3C1C" w:rsidP="00EB3C1C">
      <w:pPr>
        <w:pStyle w:val="af"/>
      </w:pPr>
    </w:p>
    <w:p w14:paraId="689BD06B" w14:textId="77777777" w:rsidR="00EB3C1C" w:rsidRPr="00532B7E" w:rsidRDefault="00EB3C1C" w:rsidP="00EB3C1C">
      <w:pPr>
        <w:pStyle w:val="af"/>
      </w:pPr>
    </w:p>
    <w:p w14:paraId="3C9778A1" w14:textId="68F190CD" w:rsidR="00EB3C1C" w:rsidRPr="00532B7E" w:rsidRDefault="00EB3C1C" w:rsidP="00EB3C1C">
      <w:pPr>
        <w:pStyle w:val="af"/>
      </w:pPr>
    </w:p>
    <w:p w14:paraId="164CE696" w14:textId="1F36C15D" w:rsidR="00EB3C1C" w:rsidRPr="00532B7E" w:rsidRDefault="00EB3C1C" w:rsidP="00EB3C1C">
      <w:pPr>
        <w:pStyle w:val="af"/>
      </w:pPr>
    </w:p>
    <w:p w14:paraId="12A4E175" w14:textId="5A6A02B8" w:rsidR="00EB3C1C" w:rsidRPr="00532B7E" w:rsidRDefault="00EB3C1C" w:rsidP="00EB3C1C">
      <w:pPr>
        <w:pStyle w:val="af"/>
      </w:pPr>
    </w:p>
    <w:p w14:paraId="2FF7360B" w14:textId="39E11EBC" w:rsidR="00EB3C1C" w:rsidRPr="00532B7E" w:rsidRDefault="00EB3C1C" w:rsidP="00EB3C1C">
      <w:pPr>
        <w:pStyle w:val="af"/>
      </w:pPr>
    </w:p>
    <w:p w14:paraId="0C64EADE" w14:textId="1692EE97" w:rsidR="00EB3C1C" w:rsidRPr="00532B7E" w:rsidRDefault="00EB3C1C" w:rsidP="00EB3C1C">
      <w:pPr>
        <w:pStyle w:val="af"/>
      </w:pPr>
    </w:p>
    <w:p w14:paraId="1DD7C337" w14:textId="0833D427" w:rsidR="00EB3C1C" w:rsidRPr="00532B7E" w:rsidRDefault="00EB3C1C" w:rsidP="00EB3C1C">
      <w:pPr>
        <w:pStyle w:val="af"/>
      </w:pPr>
    </w:p>
    <w:p w14:paraId="475E84C7" w14:textId="77777777" w:rsidR="00EB3C1C" w:rsidRPr="00532B7E" w:rsidRDefault="00EB3C1C" w:rsidP="00EB3C1C">
      <w:pPr>
        <w:pStyle w:val="af"/>
      </w:pPr>
    </w:p>
    <w:p w14:paraId="19FB9793" w14:textId="77777777" w:rsidR="00EB3C1C" w:rsidRPr="003D1A59" w:rsidRDefault="00EB3C1C" w:rsidP="00EB3C1C">
      <w:pPr>
        <w:pStyle w:val="af"/>
        <w:jc w:val="center"/>
        <w:rPr>
          <w:b/>
        </w:rPr>
      </w:pPr>
      <w:r w:rsidRPr="003D1A59">
        <w:rPr>
          <w:b/>
        </w:rPr>
        <w:t>Хід роботи:</w:t>
      </w:r>
    </w:p>
    <w:p w14:paraId="63F2A922" w14:textId="4402DC23" w:rsidR="00EB3C1C" w:rsidRPr="003D1A59" w:rsidRDefault="00C44E09" w:rsidP="00EB3C1C">
      <w:pPr>
        <w:pStyle w:val="af"/>
        <w:jc w:val="center"/>
        <w:rPr>
          <w:color w:val="000000" w:themeColor="text1"/>
          <w:lang w:val="ru-RU"/>
        </w:rPr>
      </w:pPr>
      <w:r w:rsidRPr="00C44E09">
        <w:rPr>
          <w:noProof/>
          <w:color w:val="000000" w:themeColor="text1"/>
          <w:lang w:val="ru-RU"/>
        </w:rPr>
        <w:drawing>
          <wp:inline distT="0" distB="0" distL="0" distR="0" wp14:anchorId="3CC41676" wp14:editId="731A39D1">
            <wp:extent cx="6299835" cy="40671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692C" w14:textId="3E198339" w:rsidR="00EB3C1C" w:rsidRPr="003D1A59" w:rsidRDefault="00EB3C1C" w:rsidP="00EB3C1C">
      <w:pPr>
        <w:pStyle w:val="af"/>
        <w:jc w:val="center"/>
        <w:rPr>
          <w:i/>
          <w:iCs/>
          <w:noProof/>
          <w:color w:val="000000" w:themeColor="text1"/>
        </w:rPr>
      </w:pPr>
      <w:r w:rsidRPr="003D1A59">
        <w:rPr>
          <w:color w:val="000000" w:themeColor="text1"/>
          <w:lang w:val="ru-RU"/>
        </w:rPr>
        <w:t xml:space="preserve">Рисунок </w:t>
      </w:r>
      <w:r w:rsidRPr="003D1A59">
        <w:rPr>
          <w:i/>
          <w:iCs/>
          <w:color w:val="000000" w:themeColor="text1"/>
        </w:rPr>
        <w:fldChar w:fldCharType="begin"/>
      </w:r>
      <w:r w:rsidRPr="003D1A59">
        <w:rPr>
          <w:color w:val="000000" w:themeColor="text1"/>
          <w:lang w:val="ru-RU"/>
        </w:rPr>
        <w:instrText xml:space="preserve"> </w:instrText>
      </w:r>
      <w:r w:rsidRPr="003D1A59">
        <w:rPr>
          <w:color w:val="000000" w:themeColor="text1"/>
        </w:rPr>
        <w:instrText>SEQ</w:instrText>
      </w:r>
      <w:r w:rsidRPr="003D1A59">
        <w:rPr>
          <w:color w:val="000000" w:themeColor="text1"/>
          <w:lang w:val="ru-RU"/>
        </w:rPr>
        <w:instrText xml:space="preserve"> Рисунок \* </w:instrText>
      </w:r>
      <w:r w:rsidRPr="003D1A59">
        <w:rPr>
          <w:color w:val="000000" w:themeColor="text1"/>
        </w:rPr>
        <w:instrText>ARABIC</w:instrText>
      </w:r>
      <w:r w:rsidRPr="003D1A59">
        <w:rPr>
          <w:color w:val="000000" w:themeColor="text1"/>
          <w:lang w:val="ru-RU"/>
        </w:rPr>
        <w:instrText xml:space="preserve"> </w:instrText>
      </w:r>
      <w:r w:rsidRPr="003D1A59">
        <w:rPr>
          <w:i/>
          <w:iCs/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D1A59">
        <w:rPr>
          <w:i/>
          <w:iCs/>
          <w:color w:val="000000" w:themeColor="text1"/>
        </w:rPr>
        <w:fldChar w:fldCharType="end"/>
      </w:r>
      <w:r w:rsidRPr="003D1A59">
        <w:rPr>
          <w:color w:val="000000" w:themeColor="text1"/>
          <w:lang w:val="ru-RU"/>
        </w:rPr>
        <w:t xml:space="preserve"> – </w:t>
      </w:r>
      <w:r>
        <w:rPr>
          <w:color w:val="000000" w:themeColor="text1"/>
        </w:rPr>
        <w:t>Головна сторінка створено</w:t>
      </w:r>
      <w:r w:rsidR="00374024">
        <w:rPr>
          <w:color w:val="000000" w:themeColor="text1"/>
        </w:rPr>
        <w:t>ї сторінки</w:t>
      </w:r>
    </w:p>
    <w:p w14:paraId="5482A56F" w14:textId="77777777" w:rsidR="00EB3C1C" w:rsidRPr="003D1A59" w:rsidRDefault="00EB3C1C" w:rsidP="00EB3C1C">
      <w:pPr>
        <w:pStyle w:val="af"/>
        <w:jc w:val="center"/>
        <w:rPr>
          <w:color w:val="000000" w:themeColor="text1"/>
          <w:lang w:val="ru-RU"/>
        </w:rPr>
      </w:pPr>
    </w:p>
    <w:p w14:paraId="33117542" w14:textId="12D2BEAA" w:rsidR="00EB3C1C" w:rsidRPr="003D1A59" w:rsidRDefault="00374024" w:rsidP="00EB3C1C">
      <w:pPr>
        <w:pStyle w:val="af"/>
        <w:jc w:val="center"/>
        <w:rPr>
          <w:color w:val="000000" w:themeColor="text1"/>
        </w:rPr>
      </w:pPr>
      <w:r w:rsidRPr="00374024">
        <w:rPr>
          <w:noProof/>
          <w:color w:val="000000" w:themeColor="text1"/>
        </w:rPr>
        <w:lastRenderedPageBreak/>
        <w:drawing>
          <wp:inline distT="0" distB="0" distL="0" distR="0" wp14:anchorId="39E94285" wp14:editId="28FFE5F6">
            <wp:extent cx="6299835" cy="388366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7F6" w14:textId="1817BD15" w:rsidR="00EB3C1C" w:rsidRDefault="00EB3C1C" w:rsidP="00EB3C1C">
      <w:pPr>
        <w:pStyle w:val="af"/>
        <w:jc w:val="center"/>
        <w:rPr>
          <w:i/>
          <w:iCs/>
          <w:color w:val="000000" w:themeColor="text1"/>
          <w:lang w:val="ru-RU"/>
        </w:rPr>
      </w:pPr>
      <w:r w:rsidRPr="003D1A59">
        <w:rPr>
          <w:color w:val="000000" w:themeColor="text1"/>
          <w:lang w:val="ru-RU"/>
        </w:rPr>
        <w:t>Рисунок 2</w:t>
      </w:r>
      <w:r w:rsidRPr="003D1A59">
        <w:rPr>
          <w:color w:val="000000" w:themeColor="text1"/>
        </w:rPr>
        <w:t xml:space="preserve"> – </w:t>
      </w:r>
      <w:r w:rsidRPr="003D1A59">
        <w:rPr>
          <w:color w:val="000000" w:themeColor="text1"/>
          <w:lang w:val="ru-RU"/>
        </w:rPr>
        <w:t xml:space="preserve">Результат </w:t>
      </w:r>
      <w:proofErr w:type="spellStart"/>
      <w:r w:rsidRPr="003D1A59">
        <w:rPr>
          <w:color w:val="000000" w:themeColor="text1"/>
          <w:lang w:val="ru-RU"/>
        </w:rPr>
        <w:t>роботи</w:t>
      </w:r>
      <w:proofErr w:type="spellEnd"/>
      <w:r>
        <w:rPr>
          <w:color w:val="000000" w:themeColor="text1"/>
          <w:lang w:val="ru-RU"/>
        </w:rPr>
        <w:t xml:space="preserve"> </w:t>
      </w:r>
      <w:r w:rsidR="00374024">
        <w:rPr>
          <w:color w:val="000000" w:themeColor="text1"/>
          <w:lang w:val="ru-RU"/>
        </w:rPr>
        <w:t xml:space="preserve">при </w:t>
      </w:r>
      <w:proofErr w:type="spellStart"/>
      <w:r w:rsidR="00374024">
        <w:rPr>
          <w:color w:val="000000" w:themeColor="text1"/>
          <w:lang w:val="ru-RU"/>
        </w:rPr>
        <w:t>введенні</w:t>
      </w:r>
      <w:proofErr w:type="spellEnd"/>
      <w:r w:rsidR="00374024">
        <w:rPr>
          <w:color w:val="000000" w:themeColor="text1"/>
          <w:lang w:val="ru-RU"/>
        </w:rPr>
        <w:t xml:space="preserve"> </w:t>
      </w:r>
      <w:proofErr w:type="spellStart"/>
      <w:r w:rsidR="006635C4">
        <w:rPr>
          <w:color w:val="000000" w:themeColor="text1"/>
          <w:lang w:val="ru-RU"/>
        </w:rPr>
        <w:t>недопустимих</w:t>
      </w:r>
      <w:proofErr w:type="spellEnd"/>
      <w:r w:rsidR="006635C4">
        <w:rPr>
          <w:color w:val="000000" w:themeColor="text1"/>
          <w:lang w:val="ru-RU"/>
        </w:rPr>
        <w:t xml:space="preserve"> </w:t>
      </w:r>
      <w:proofErr w:type="spellStart"/>
      <w:r w:rsidR="006635C4">
        <w:rPr>
          <w:color w:val="000000" w:themeColor="text1"/>
          <w:lang w:val="ru-RU"/>
        </w:rPr>
        <w:t>значень</w:t>
      </w:r>
      <w:proofErr w:type="spellEnd"/>
      <w:r w:rsidR="006635C4">
        <w:rPr>
          <w:color w:val="000000" w:themeColor="text1"/>
          <w:lang w:val="ru-RU"/>
        </w:rPr>
        <w:t xml:space="preserve"> в поля</w:t>
      </w:r>
    </w:p>
    <w:p w14:paraId="0179D588" w14:textId="7C7581C0" w:rsidR="00EB3C1C" w:rsidRPr="001C0B71" w:rsidRDefault="001C0B71" w:rsidP="001C0B71">
      <w:pPr>
        <w:spacing w:after="160" w:line="259" w:lineRule="auto"/>
        <w:rPr>
          <w:color w:val="000000" w:themeColor="text1"/>
          <w:sz w:val="28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3A017BBA" w14:textId="36EAC410" w:rsidR="00EB3C1C" w:rsidRPr="00A068D9" w:rsidRDefault="001C0B71" w:rsidP="00EB3C1C">
      <w:pPr>
        <w:pStyle w:val="af"/>
        <w:jc w:val="center"/>
      </w:pPr>
      <w:proofErr w:type="spellStart"/>
      <w:r>
        <w:rPr>
          <w:lang w:val="ru-RU"/>
        </w:rPr>
        <w:lastRenderedPageBreak/>
        <w:t>Лістинг</w:t>
      </w:r>
      <w:proofErr w:type="spellEnd"/>
    </w:p>
    <w:p w14:paraId="65F466AF" w14:textId="02C81FF5" w:rsidR="00EB3C1C" w:rsidRDefault="00EB3C1C" w:rsidP="00EB3C1C">
      <w:pPr>
        <w:pStyle w:val="af"/>
      </w:pPr>
      <w:proofErr w:type="spellStart"/>
      <w:r w:rsidRPr="003D1A59">
        <w:rPr>
          <w:lang w:val="ru-RU"/>
        </w:rPr>
        <w:t>Клас</w:t>
      </w:r>
      <w:proofErr w:type="spellEnd"/>
      <w:r w:rsidRPr="00A068D9">
        <w:t xml:space="preserve"> </w:t>
      </w:r>
      <w:r w:rsidR="001C0B71">
        <w:rPr>
          <w:lang w:val="en-US"/>
        </w:rPr>
        <w:t>index</w:t>
      </w:r>
      <w:r w:rsidRPr="00A068D9">
        <w:t>.</w:t>
      </w:r>
      <w:r w:rsidR="001C0B71">
        <w:rPr>
          <w:lang w:val="en-US"/>
        </w:rPr>
        <w:t>html</w:t>
      </w:r>
      <w:r w:rsidRPr="003D1A59">
        <w:t>:</w:t>
      </w:r>
    </w:p>
    <w:p w14:paraId="3951819E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UA" w:eastAsia="ru-UA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6E67014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667566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2B2A47E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ЛР3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A5D58D3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259BCC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FD6D8C5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046DA7B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Трикутник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385D27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sty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5A6B0B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1C988F3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B9780CE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E355751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iangle_inf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63C1A0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07F311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canv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anva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0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0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canvas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90481C7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F3AEBF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83AE2D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iangle_type_dat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BDD78E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Тип трикутника -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F0328F1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iangle_typ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74694E5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CAEBE1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riangle_angle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C81D02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Кут AB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00DC2C0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AB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1AF4FE51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Кут BC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3CD369A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BC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32B48F3B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Кут AC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3E7A9BE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AC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7967B9A8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4A67DB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7EFFEC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2CBF86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BC59C4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CC5ED6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5F1F26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avascrip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cript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D3A9B65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C683A13" w14:textId="77777777" w:rsidR="00B0649F" w:rsidRDefault="00B0649F" w:rsidP="00B064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27E9F8B" w14:textId="77777777" w:rsidR="00B0649F" w:rsidRDefault="00B0649F" w:rsidP="002C7CBC">
      <w:pPr>
        <w:pStyle w:val="af"/>
        <w:ind w:firstLine="0"/>
      </w:pPr>
    </w:p>
    <w:p w14:paraId="7DFA4FCB" w14:textId="05665409" w:rsidR="001C0B71" w:rsidRDefault="001C0B71" w:rsidP="001C0B71">
      <w:pPr>
        <w:pStyle w:val="af"/>
      </w:pPr>
      <w:r w:rsidRPr="002C7CBC">
        <w:t>Клас</w:t>
      </w:r>
      <w:r w:rsidRPr="00A068D9">
        <w:t xml:space="preserve"> </w:t>
      </w:r>
      <w:r>
        <w:rPr>
          <w:lang w:val="en-US"/>
        </w:rPr>
        <w:t>style</w:t>
      </w:r>
      <w:r w:rsidRPr="00A068D9">
        <w:t>.</w:t>
      </w:r>
      <w:proofErr w:type="spellStart"/>
      <w:r>
        <w:rPr>
          <w:lang w:val="en-US"/>
        </w:rPr>
        <w:t>css</w:t>
      </w:r>
      <w:proofErr w:type="spellEnd"/>
      <w:r w:rsidRPr="003D1A59">
        <w:t>:</w:t>
      </w:r>
    </w:p>
    <w:p w14:paraId="360547B1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UA" w:eastAsia="ru-UA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39C3064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Quicksan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9F90CB3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268F47D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F782180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EA9E6E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4p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0CB7CA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2DF381D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71CA1868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7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174A29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84F4D1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8B0BB6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F11870E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contain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#canvas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E76DFA7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0px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16EF304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86DC920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6C9C751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05F0171E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triangle_info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66B37F36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F2425FE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8D23FE9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lex-dire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4EAC827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lign-item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E0D5969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E9178"/>
          <w:sz w:val="21"/>
          <w:szCs w:val="21"/>
        </w:rPr>
        <w:t>lemonchiffo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12BD16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0E635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8050C04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triangle_inf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54AADD61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FBA99B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1B27E77" w14:textId="77777777" w:rsidR="002C7CBC" w:rsidRDefault="002C7CBC" w:rsidP="001C0B71">
      <w:pPr>
        <w:pStyle w:val="af"/>
      </w:pPr>
    </w:p>
    <w:p w14:paraId="06D4241F" w14:textId="2B019E27" w:rsidR="001C0B71" w:rsidRDefault="001C0B71" w:rsidP="001C0B71">
      <w:pPr>
        <w:pStyle w:val="af"/>
      </w:pPr>
      <w:r w:rsidRPr="002C7CBC">
        <w:t>Клас</w:t>
      </w:r>
      <w:r w:rsidRPr="00A068D9">
        <w:t xml:space="preserve"> </w:t>
      </w:r>
      <w:r>
        <w:rPr>
          <w:lang w:val="en-US"/>
        </w:rPr>
        <w:t>script</w:t>
      </w:r>
      <w:r w:rsidRPr="00A068D9">
        <w:t>.</w:t>
      </w:r>
      <w:proofErr w:type="spellStart"/>
      <w:r>
        <w:rPr>
          <w:lang w:val="en-US"/>
        </w:rPr>
        <w:t>js</w:t>
      </w:r>
      <w:proofErr w:type="spellEnd"/>
      <w:r w:rsidRPr="003D1A59">
        <w:t>:</w:t>
      </w:r>
    </w:p>
    <w:p w14:paraId="012A39B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UA" w:eastAsia="ru-U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</w:t>
      </w:r>
      <w:proofErr w:type="spellStart"/>
      <w:r>
        <w:rPr>
          <w:rFonts w:ascii="Consolas" w:hAnsi="Consolas"/>
          <w:color w:val="CE9178"/>
          <w:sz w:val="21"/>
          <w:szCs w:val="21"/>
        </w:rPr>
        <w:t>canva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BF607CA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t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Con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2d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8959B17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6B83F7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rawTriang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DB286ED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24EF1707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[ 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] = [ </w:t>
      </w:r>
      <w:r>
        <w:rPr>
          <w:rFonts w:ascii="Consolas" w:hAnsi="Consolas"/>
          <w:color w:val="CE9178"/>
          <w:sz w:val="21"/>
          <w:szCs w:val="21"/>
        </w:rPr>
        <w:t>'a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c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]</w:t>
      </w:r>
    </w:p>
    <w:p w14:paraId="035334B9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.</w:t>
      </w:r>
      <w:proofErr w:type="spellStart"/>
      <w:r>
        <w:rPr>
          <w:rFonts w:ascii="Consolas" w:hAnsi="Consolas"/>
          <w:color w:val="DCDCAA"/>
          <w:sz w:val="21"/>
          <w:szCs w:val="21"/>
        </w:rPr>
        <w:t>map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Floa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#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2A1A542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4F1A554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!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 || !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 || !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0473740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071F68A5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[ </w:t>
      </w:r>
      <w:proofErr w:type="spellStart"/>
      <w:r>
        <w:rPr>
          <w:rFonts w:ascii="Consolas" w:hAnsi="Consolas"/>
          <w:color w:val="9CDCFE"/>
          <w:sz w:val="21"/>
          <w:szCs w:val="21"/>
        </w:rPr>
        <w:t>ma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in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in2</w:t>
      </w:r>
      <w:r>
        <w:rPr>
          <w:rFonts w:ascii="Consolas" w:hAnsi="Consolas"/>
          <w:color w:val="D4D4D4"/>
          <w:sz w:val="21"/>
          <w:szCs w:val="21"/>
        </w:rPr>
        <w:t xml:space="preserve"> ] = [ 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].</w:t>
      </w:r>
      <w:proofErr w:type="spellStart"/>
      <w:r>
        <w:rPr>
          <w:rFonts w:ascii="Consolas" w:hAnsi="Consolas"/>
          <w:color w:val="DCDCAA"/>
          <w:sz w:val="21"/>
          <w:szCs w:val="21"/>
        </w:rPr>
        <w:t>sort</w:t>
      </w:r>
      <w:proofErr w:type="spellEnd"/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AFE45FA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ma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gt; (</w:t>
      </w:r>
      <w:r>
        <w:rPr>
          <w:rFonts w:ascii="Consolas" w:hAnsi="Consolas"/>
          <w:color w:val="9CDCFE"/>
          <w:sz w:val="21"/>
          <w:szCs w:val="21"/>
        </w:rPr>
        <w:t>min1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min2</w:t>
      </w:r>
      <w:r>
        <w:rPr>
          <w:rFonts w:ascii="Consolas" w:hAnsi="Consolas"/>
          <w:color w:val="D4D4D4"/>
          <w:sz w:val="21"/>
          <w:szCs w:val="21"/>
        </w:rPr>
        <w:t xml:space="preserve">))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7CF5EF6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197AE6BA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>) /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AF21B81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-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9CDCFE"/>
          <w:sz w:val="21"/>
          <w:szCs w:val="21"/>
        </w:rPr>
        <w:t>C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* </w:t>
      </w:r>
      <w:proofErr w:type="spellStart"/>
      <w:r>
        <w:rPr>
          <w:rFonts w:ascii="Consolas" w:hAnsi="Consolas"/>
          <w:color w:val="9CDCFE"/>
          <w:sz w:val="21"/>
          <w:szCs w:val="21"/>
        </w:rPr>
        <w:t>Cx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515E49A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43EFBF63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[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 xml:space="preserve"> ] = [</w:t>
      </w:r>
    </w:p>
    <w:p w14:paraId="5F8E11D4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[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],</w:t>
      </w:r>
    </w:p>
    <w:p w14:paraId="684EDC30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[ 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],</w:t>
      </w:r>
    </w:p>
    <w:p w14:paraId="3462060A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[ </w:t>
      </w:r>
      <w:proofErr w:type="spellStart"/>
      <w:r>
        <w:rPr>
          <w:rFonts w:ascii="Consolas" w:hAnsi="Consolas"/>
          <w:color w:val="9CDCFE"/>
          <w:sz w:val="21"/>
          <w:szCs w:val="21"/>
        </w:rPr>
        <w:t>C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]</w:t>
      </w:r>
    </w:p>
    <w:p w14:paraId="2F8E76FD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];</w:t>
      </w:r>
    </w:p>
    <w:p w14:paraId="07779B16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12853FE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=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oundingClientRec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CF27C5B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M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];</w:t>
      </w:r>
    </w:p>
    <w:p w14:paraId="1D99824E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2528BC9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</w:t>
      </w:r>
    </w:p>
    <w:p w14:paraId="26D87115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) /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877063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) / </w:t>
      </w:r>
      <w:r>
        <w:rPr>
          <w:rFonts w:ascii="Consolas" w:hAnsi="Consolas"/>
          <w:color w:val="B5CEA8"/>
          <w:sz w:val="21"/>
          <w:szCs w:val="21"/>
        </w:rPr>
        <w:t>3</w:t>
      </w:r>
    </w:p>
    <w:p w14:paraId="693793F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];</w:t>
      </w:r>
    </w:p>
    <w:p w14:paraId="14359A2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6768391D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[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 xml:space="preserve"> ] = [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 xml:space="preserve"> ].</w:t>
      </w:r>
      <w:proofErr w:type="spellStart"/>
      <w:r>
        <w:rPr>
          <w:rFonts w:ascii="Consolas" w:hAnsi="Consolas"/>
          <w:color w:val="DCDCAA"/>
          <w:sz w:val="21"/>
          <w:szCs w:val="21"/>
        </w:rPr>
        <w:t>ma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([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 ]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463F10B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922EEDE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[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 ] = [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9CDCFE"/>
          <w:sz w:val="21"/>
          <w:szCs w:val="21"/>
        </w:rPr>
        <w:t>mid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9CDCFE"/>
          <w:sz w:val="21"/>
          <w:szCs w:val="21"/>
        </w:rPr>
        <w:t>mid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 ];</w:t>
      </w:r>
    </w:p>
    <w:p w14:paraId="3C327325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6782AA1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[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Mid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Mid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 ];</w:t>
      </w:r>
    </w:p>
    <w:p w14:paraId="7B085AA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A8B5FD0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);</w:t>
      </w:r>
    </w:p>
    <w:p w14:paraId="1FE7749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71CB3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618E7D9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3275A815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s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os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osC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6BE025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s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>) /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26DE110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s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>) /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C5FE186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s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>) /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55BD328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C07A94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angl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c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s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B5CEA8"/>
          <w:sz w:val="21"/>
          <w:szCs w:val="21"/>
        </w:rPr>
        <w:t>180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PI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92B3976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angle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c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s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B5CEA8"/>
          <w:sz w:val="21"/>
          <w:szCs w:val="21"/>
        </w:rPr>
        <w:t>180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PI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A483875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angle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co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s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B5CEA8"/>
          <w:sz w:val="21"/>
          <w:szCs w:val="21"/>
        </w:rPr>
        <w:t>180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PI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FAAE37A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oun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ngle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oun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ngleC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9E5ACA5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AB"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ou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ngleA</w:t>
      </w:r>
      <w:r>
        <w:rPr>
          <w:rFonts w:ascii="Consolas" w:hAnsi="Consolas"/>
          <w:color w:val="D4D4D4"/>
          <w:sz w:val="21"/>
          <w:szCs w:val="21"/>
        </w:rPr>
        <w:t>)+</w:t>
      </w:r>
      <w:r>
        <w:rPr>
          <w:rFonts w:ascii="Consolas" w:hAnsi="Consolas"/>
          <w:color w:val="CE9178"/>
          <w:sz w:val="21"/>
          <w:szCs w:val="21"/>
        </w:rPr>
        <w:t>"°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B1CEA04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C"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ou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ngleB</w:t>
      </w:r>
      <w:r>
        <w:rPr>
          <w:rFonts w:ascii="Consolas" w:hAnsi="Consolas"/>
          <w:color w:val="D4D4D4"/>
          <w:sz w:val="21"/>
          <w:szCs w:val="21"/>
        </w:rPr>
        <w:t>)+</w:t>
      </w:r>
      <w:r>
        <w:rPr>
          <w:rFonts w:ascii="Consolas" w:hAnsi="Consolas"/>
          <w:color w:val="CE9178"/>
          <w:sz w:val="21"/>
          <w:szCs w:val="21"/>
        </w:rPr>
        <w:t>"°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F4A7E8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AC"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ou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ngleC</w:t>
      </w:r>
      <w:r>
        <w:rPr>
          <w:rFonts w:ascii="Consolas" w:hAnsi="Consolas"/>
          <w:color w:val="D4D4D4"/>
          <w:sz w:val="21"/>
          <w:szCs w:val="21"/>
        </w:rPr>
        <w:t>)+</w:t>
      </w:r>
      <w:r>
        <w:rPr>
          <w:rFonts w:ascii="Consolas" w:hAnsi="Consolas"/>
          <w:color w:val="CE9178"/>
          <w:sz w:val="21"/>
          <w:szCs w:val="21"/>
        </w:rPr>
        <w:t>"°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E4200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65ACE44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riangle_type"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рівносторонній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4BFA70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</w:p>
    <w:p w14:paraId="3776B851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AB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BC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9CDCFE"/>
          <w:sz w:val="21"/>
          <w:szCs w:val="21"/>
        </w:rPr>
        <w:t>AC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6089C4EE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riangle_type"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рівнобедрений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54BF9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E460719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F8B39BA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riangle_type"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нерівносторонній"</w:t>
      </w:r>
    </w:p>
    <w:p w14:paraId="6B3260E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6BD1B19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1FC54E26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earR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anvasHeigh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F53C6E4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eginPath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7C0216C7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l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#000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730DD88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veT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28AF936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ineT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72B5DC8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ineT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5D95320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t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l</w:t>
      </w:r>
      <w:proofErr w:type="spellEnd"/>
      <w:r>
        <w:rPr>
          <w:rFonts w:ascii="Consolas" w:hAnsi="Consolas"/>
          <w:color w:val="D4D4D4"/>
          <w:sz w:val="21"/>
          <w:szCs w:val="21"/>
        </w:rPr>
        <w:t>();  </w:t>
      </w:r>
    </w:p>
    <w:p w14:paraId="3D56BBAE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36ADFDF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1B49CC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[ </w:t>
      </w:r>
      <w:r>
        <w:rPr>
          <w:rFonts w:ascii="Consolas" w:hAnsi="Consolas"/>
          <w:color w:val="CE9178"/>
          <w:sz w:val="21"/>
          <w:szCs w:val="21"/>
        </w:rPr>
        <w:t>'a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c-</w:t>
      </w:r>
      <w:proofErr w:type="spellStart"/>
      <w:r>
        <w:rPr>
          <w:rFonts w:ascii="Consolas" w:hAnsi="Consolas"/>
          <w:color w:val="CE9178"/>
          <w:sz w:val="21"/>
          <w:szCs w:val="21"/>
        </w:rPr>
        <w:t>sid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]) {</w:t>
      </w:r>
    </w:p>
    <w:p w14:paraId="0FEB048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#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pu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drawTriangl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618AA32" w14:textId="77777777" w:rsidR="002C7CBC" w:rsidRDefault="002C7CBC" w:rsidP="002C7C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6FE20F6" w14:textId="51277DE5" w:rsidR="00EB3C1C" w:rsidRPr="00024932" w:rsidRDefault="002C7CBC" w:rsidP="000249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drawTriangl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E436032" w14:textId="7B0C031D" w:rsidR="00EB3C1C" w:rsidRPr="003D1A59" w:rsidRDefault="00EB3C1C" w:rsidP="00EB3C1C">
      <w:pPr>
        <w:pStyle w:val="af"/>
        <w:jc w:val="center"/>
      </w:pPr>
      <w:r w:rsidRPr="003D1A59">
        <w:lastRenderedPageBreak/>
        <w:t>Виснов</w:t>
      </w:r>
      <w:r>
        <w:t>ки</w:t>
      </w:r>
    </w:p>
    <w:p w14:paraId="09CE4E69" w14:textId="4AF986C0" w:rsidR="00EB3C1C" w:rsidRPr="003D1A59" w:rsidRDefault="00EB3C1C" w:rsidP="00EB3C1C">
      <w:pPr>
        <w:pStyle w:val="af"/>
      </w:pPr>
      <w:r w:rsidRPr="003D1A59">
        <w:t xml:space="preserve">Було створено </w:t>
      </w:r>
      <w:r w:rsidR="00131626">
        <w:t>сторінку, скрипт</w:t>
      </w:r>
      <w:r w:rsidRPr="003D1A59">
        <w:t xml:space="preserve"> </w:t>
      </w:r>
      <w:proofErr w:type="spellStart"/>
      <w:r w:rsidR="00024932">
        <w:rPr>
          <w:lang w:val="ru-RU"/>
        </w:rPr>
        <w:t>як</w:t>
      </w:r>
      <w:r w:rsidR="00131626">
        <w:rPr>
          <w:lang w:val="ru-RU"/>
        </w:rPr>
        <w:t>ої</w:t>
      </w:r>
      <w:proofErr w:type="spellEnd"/>
      <w:r w:rsidR="00024932">
        <w:rPr>
          <w:lang w:val="ru-RU"/>
        </w:rPr>
        <w:t xml:space="preserve"> </w:t>
      </w:r>
      <w:proofErr w:type="spellStart"/>
      <w:r w:rsidR="00131626">
        <w:rPr>
          <w:lang w:val="ru-RU"/>
        </w:rPr>
        <w:t>малює</w:t>
      </w:r>
      <w:proofErr w:type="spellEnd"/>
      <w:r w:rsidR="00131626">
        <w:rPr>
          <w:lang w:val="ru-RU"/>
        </w:rPr>
        <w:t xml:space="preserve"> </w:t>
      </w:r>
      <w:proofErr w:type="spellStart"/>
      <w:r w:rsidR="00131626">
        <w:rPr>
          <w:lang w:val="ru-RU"/>
        </w:rPr>
        <w:t>трикутник</w:t>
      </w:r>
      <w:proofErr w:type="spellEnd"/>
      <w:r w:rsidR="00131626">
        <w:rPr>
          <w:lang w:val="ru-RU"/>
        </w:rPr>
        <w:t xml:space="preserve"> в </w:t>
      </w:r>
      <w:proofErr w:type="spellStart"/>
      <w:r w:rsidR="00131626">
        <w:rPr>
          <w:lang w:val="ru-RU"/>
        </w:rPr>
        <w:t>залежності</w:t>
      </w:r>
      <w:proofErr w:type="spellEnd"/>
      <w:r w:rsidR="00131626">
        <w:rPr>
          <w:lang w:val="ru-RU"/>
        </w:rPr>
        <w:t xml:space="preserve"> </w:t>
      </w:r>
      <w:proofErr w:type="spellStart"/>
      <w:r w:rsidR="00131626">
        <w:rPr>
          <w:lang w:val="ru-RU"/>
        </w:rPr>
        <w:t>від</w:t>
      </w:r>
      <w:proofErr w:type="spellEnd"/>
      <w:r w:rsidR="00131626">
        <w:rPr>
          <w:lang w:val="ru-RU"/>
        </w:rPr>
        <w:t xml:space="preserve"> </w:t>
      </w:r>
      <w:proofErr w:type="spellStart"/>
      <w:r w:rsidR="00131626">
        <w:rPr>
          <w:lang w:val="ru-RU"/>
        </w:rPr>
        <w:t>введених</w:t>
      </w:r>
      <w:proofErr w:type="spellEnd"/>
      <w:r w:rsidR="00131626">
        <w:rPr>
          <w:lang w:val="ru-RU"/>
        </w:rPr>
        <w:t xml:space="preserve"> </w:t>
      </w:r>
      <w:proofErr w:type="spellStart"/>
      <w:r w:rsidR="00131626">
        <w:rPr>
          <w:lang w:val="ru-RU"/>
        </w:rPr>
        <w:t>даних</w:t>
      </w:r>
      <w:proofErr w:type="spellEnd"/>
      <w:r w:rsidR="00166F96">
        <w:rPr>
          <w:lang w:val="ru-RU"/>
        </w:rPr>
        <w:t xml:space="preserve"> в </w:t>
      </w:r>
      <w:proofErr w:type="spellStart"/>
      <w:r w:rsidR="00166F96">
        <w:rPr>
          <w:lang w:val="ru-RU"/>
        </w:rPr>
        <w:t>доступні</w:t>
      </w:r>
      <w:proofErr w:type="spellEnd"/>
      <w:r w:rsidR="00166F96">
        <w:rPr>
          <w:lang w:val="ru-RU"/>
        </w:rPr>
        <w:t xml:space="preserve"> поля, </w:t>
      </w:r>
      <w:proofErr w:type="spellStart"/>
      <w:r w:rsidR="00166F96">
        <w:rPr>
          <w:lang w:val="ru-RU"/>
        </w:rPr>
        <w:t>також</w:t>
      </w:r>
      <w:proofErr w:type="spellEnd"/>
      <w:r w:rsidR="00166F96">
        <w:rPr>
          <w:lang w:val="ru-RU"/>
        </w:rPr>
        <w:t xml:space="preserve"> </w:t>
      </w:r>
      <w:proofErr w:type="spellStart"/>
      <w:r w:rsidR="00166F96">
        <w:rPr>
          <w:lang w:val="ru-RU"/>
        </w:rPr>
        <w:t>розраховуються</w:t>
      </w:r>
      <w:proofErr w:type="spellEnd"/>
      <w:r w:rsidR="00166F96">
        <w:rPr>
          <w:lang w:val="ru-RU"/>
        </w:rPr>
        <w:t xml:space="preserve"> кути </w:t>
      </w:r>
      <w:proofErr w:type="spellStart"/>
      <w:r w:rsidR="00166F96">
        <w:rPr>
          <w:lang w:val="ru-RU"/>
        </w:rPr>
        <w:t>трикутника</w:t>
      </w:r>
      <w:proofErr w:type="spellEnd"/>
      <w:r w:rsidR="00166F96">
        <w:rPr>
          <w:lang w:val="ru-RU"/>
        </w:rPr>
        <w:t xml:space="preserve"> та </w:t>
      </w:r>
      <w:proofErr w:type="spellStart"/>
      <w:r w:rsidR="00166F96">
        <w:rPr>
          <w:lang w:val="ru-RU"/>
        </w:rPr>
        <w:t>його</w:t>
      </w:r>
      <w:proofErr w:type="spellEnd"/>
      <w:r w:rsidR="00166F96">
        <w:rPr>
          <w:lang w:val="ru-RU"/>
        </w:rPr>
        <w:t xml:space="preserve"> тип.</w:t>
      </w:r>
    </w:p>
    <w:p w14:paraId="4B9D270D" w14:textId="77777777" w:rsidR="00584710" w:rsidRPr="00EB3C1C" w:rsidRDefault="00584710" w:rsidP="00550977">
      <w:pPr>
        <w:rPr>
          <w:rFonts w:eastAsiaTheme="minorHAnsi"/>
        </w:rPr>
      </w:pPr>
    </w:p>
    <w:sectPr w:rsidR="00584710" w:rsidRPr="00EB3C1C" w:rsidSect="006D5F51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0FEF" w14:textId="77777777" w:rsidR="00CA05BF" w:rsidRDefault="00CA05BF" w:rsidP="00B54B6B">
      <w:r>
        <w:separator/>
      </w:r>
    </w:p>
  </w:endnote>
  <w:endnote w:type="continuationSeparator" w:id="0">
    <w:p w14:paraId="59037C60" w14:textId="77777777" w:rsidR="00CA05BF" w:rsidRDefault="00CA05BF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DFD1" w14:textId="77777777" w:rsidR="00CA05BF" w:rsidRDefault="00CA05BF" w:rsidP="00B54B6B">
      <w:r>
        <w:separator/>
      </w:r>
    </w:p>
  </w:footnote>
  <w:footnote w:type="continuationSeparator" w:id="0">
    <w:p w14:paraId="17E23496" w14:textId="77777777" w:rsidR="00CA05BF" w:rsidRDefault="00CA05BF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Content>
      <w:p w14:paraId="56363449" w14:textId="252A84F2" w:rsidR="00854541" w:rsidRDefault="008545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662150"/>
    <w:multiLevelType w:val="hybridMultilevel"/>
    <w:tmpl w:val="9752C1CA"/>
    <w:lvl w:ilvl="0" w:tplc="E018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9350727">
    <w:abstractNumId w:val="30"/>
  </w:num>
  <w:num w:numId="2" w16cid:durableId="1082986928">
    <w:abstractNumId w:val="39"/>
  </w:num>
  <w:num w:numId="3" w16cid:durableId="681471063">
    <w:abstractNumId w:val="34"/>
  </w:num>
  <w:num w:numId="4" w16cid:durableId="1404377635">
    <w:abstractNumId w:val="15"/>
  </w:num>
  <w:num w:numId="5" w16cid:durableId="332150180">
    <w:abstractNumId w:val="9"/>
  </w:num>
  <w:num w:numId="6" w16cid:durableId="69424721">
    <w:abstractNumId w:val="24"/>
  </w:num>
  <w:num w:numId="7" w16cid:durableId="701705542">
    <w:abstractNumId w:val="8"/>
  </w:num>
  <w:num w:numId="8" w16cid:durableId="339698328">
    <w:abstractNumId w:val="42"/>
  </w:num>
  <w:num w:numId="9" w16cid:durableId="583878738">
    <w:abstractNumId w:val="29"/>
  </w:num>
  <w:num w:numId="10" w16cid:durableId="1909226419">
    <w:abstractNumId w:val="38"/>
  </w:num>
  <w:num w:numId="11" w16cid:durableId="889922652">
    <w:abstractNumId w:val="17"/>
  </w:num>
  <w:num w:numId="12" w16cid:durableId="146484783">
    <w:abstractNumId w:val="12"/>
  </w:num>
  <w:num w:numId="13" w16cid:durableId="874467390">
    <w:abstractNumId w:val="23"/>
  </w:num>
  <w:num w:numId="14" w16cid:durableId="1836988226">
    <w:abstractNumId w:val="32"/>
  </w:num>
  <w:num w:numId="15" w16cid:durableId="36785882">
    <w:abstractNumId w:val="37"/>
  </w:num>
  <w:num w:numId="16" w16cid:durableId="1615208175">
    <w:abstractNumId w:val="0"/>
  </w:num>
  <w:num w:numId="17" w16cid:durableId="1159999836">
    <w:abstractNumId w:val="16"/>
  </w:num>
  <w:num w:numId="18" w16cid:durableId="2138178449">
    <w:abstractNumId w:val="26"/>
  </w:num>
  <w:num w:numId="19" w16cid:durableId="719786269">
    <w:abstractNumId w:val="5"/>
  </w:num>
  <w:num w:numId="20" w16cid:durableId="290599976">
    <w:abstractNumId w:val="31"/>
  </w:num>
  <w:num w:numId="21" w16cid:durableId="2066100059">
    <w:abstractNumId w:val="2"/>
  </w:num>
  <w:num w:numId="22" w16cid:durableId="2000887472">
    <w:abstractNumId w:val="43"/>
  </w:num>
  <w:num w:numId="23" w16cid:durableId="883063368">
    <w:abstractNumId w:val="36"/>
  </w:num>
  <w:num w:numId="24" w16cid:durableId="1411076649">
    <w:abstractNumId w:val="25"/>
  </w:num>
  <w:num w:numId="25" w16cid:durableId="626353875">
    <w:abstractNumId w:val="28"/>
  </w:num>
  <w:num w:numId="26" w16cid:durableId="905455089">
    <w:abstractNumId w:val="27"/>
  </w:num>
  <w:num w:numId="27" w16cid:durableId="209004941">
    <w:abstractNumId w:val="44"/>
  </w:num>
  <w:num w:numId="28" w16cid:durableId="324821423">
    <w:abstractNumId w:val="13"/>
  </w:num>
  <w:num w:numId="29" w16cid:durableId="1134298427">
    <w:abstractNumId w:val="41"/>
  </w:num>
  <w:num w:numId="30" w16cid:durableId="1456867052">
    <w:abstractNumId w:val="40"/>
  </w:num>
  <w:num w:numId="31" w16cid:durableId="729693518">
    <w:abstractNumId w:val="4"/>
  </w:num>
  <w:num w:numId="32" w16cid:durableId="119734508">
    <w:abstractNumId w:val="1"/>
  </w:num>
  <w:num w:numId="33" w16cid:durableId="1100375121">
    <w:abstractNumId w:val="45"/>
  </w:num>
  <w:num w:numId="34" w16cid:durableId="295911676">
    <w:abstractNumId w:val="35"/>
  </w:num>
  <w:num w:numId="35" w16cid:durableId="1505900492">
    <w:abstractNumId w:val="21"/>
  </w:num>
  <w:num w:numId="36" w16cid:durableId="1079213435">
    <w:abstractNumId w:val="33"/>
  </w:num>
  <w:num w:numId="37" w16cid:durableId="436678788">
    <w:abstractNumId w:val="11"/>
  </w:num>
  <w:num w:numId="38" w16cid:durableId="992294327">
    <w:abstractNumId w:val="6"/>
  </w:num>
  <w:num w:numId="39" w16cid:durableId="1319073413">
    <w:abstractNumId w:val="14"/>
  </w:num>
  <w:num w:numId="40" w16cid:durableId="352389877">
    <w:abstractNumId w:val="7"/>
  </w:num>
  <w:num w:numId="41" w16cid:durableId="58135456">
    <w:abstractNumId w:val="18"/>
  </w:num>
  <w:num w:numId="42" w16cid:durableId="112328860">
    <w:abstractNumId w:val="20"/>
  </w:num>
  <w:num w:numId="43" w16cid:durableId="1378432809">
    <w:abstractNumId w:val="19"/>
  </w:num>
  <w:num w:numId="44" w16cid:durableId="781800746">
    <w:abstractNumId w:val="22"/>
  </w:num>
  <w:num w:numId="45" w16cid:durableId="855313811">
    <w:abstractNumId w:val="10"/>
  </w:num>
  <w:num w:numId="46" w16cid:durableId="678043735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4932"/>
    <w:rsid w:val="000252EF"/>
    <w:rsid w:val="00025B2A"/>
    <w:rsid w:val="00030334"/>
    <w:rsid w:val="000318D7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1F92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7F5"/>
    <w:rsid w:val="000A57ED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2A7B"/>
    <w:rsid w:val="000D3772"/>
    <w:rsid w:val="000D4976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679"/>
    <w:rsid w:val="000F381E"/>
    <w:rsid w:val="000F5197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BED"/>
    <w:rsid w:val="0012783A"/>
    <w:rsid w:val="00130B4C"/>
    <w:rsid w:val="00130CB7"/>
    <w:rsid w:val="00130DB7"/>
    <w:rsid w:val="00131244"/>
    <w:rsid w:val="00131626"/>
    <w:rsid w:val="00131B42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6F96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2EC"/>
    <w:rsid w:val="00190BFA"/>
    <w:rsid w:val="0019111D"/>
    <w:rsid w:val="001925FE"/>
    <w:rsid w:val="0019372A"/>
    <w:rsid w:val="00193ABD"/>
    <w:rsid w:val="00193D52"/>
    <w:rsid w:val="0019532A"/>
    <w:rsid w:val="00196677"/>
    <w:rsid w:val="001A43E7"/>
    <w:rsid w:val="001A4EC3"/>
    <w:rsid w:val="001A56B0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C0B71"/>
    <w:rsid w:val="001C2B6C"/>
    <w:rsid w:val="001C4492"/>
    <w:rsid w:val="001C489E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612D"/>
    <w:rsid w:val="001F6FC4"/>
    <w:rsid w:val="00200109"/>
    <w:rsid w:val="00200885"/>
    <w:rsid w:val="00201D80"/>
    <w:rsid w:val="00202970"/>
    <w:rsid w:val="00203CB7"/>
    <w:rsid w:val="00203FC2"/>
    <w:rsid w:val="0020430F"/>
    <w:rsid w:val="00206F1F"/>
    <w:rsid w:val="00206F22"/>
    <w:rsid w:val="00207196"/>
    <w:rsid w:val="00207FE8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3A24"/>
    <w:rsid w:val="002441DA"/>
    <w:rsid w:val="00244A7D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F73"/>
    <w:rsid w:val="002822DE"/>
    <w:rsid w:val="00283590"/>
    <w:rsid w:val="00283FD3"/>
    <w:rsid w:val="002855B8"/>
    <w:rsid w:val="00287B17"/>
    <w:rsid w:val="00290B22"/>
    <w:rsid w:val="00291611"/>
    <w:rsid w:val="00292097"/>
    <w:rsid w:val="0029405B"/>
    <w:rsid w:val="00294936"/>
    <w:rsid w:val="0029569F"/>
    <w:rsid w:val="00295FC8"/>
    <w:rsid w:val="0029674C"/>
    <w:rsid w:val="0029691B"/>
    <w:rsid w:val="002970CB"/>
    <w:rsid w:val="002A106B"/>
    <w:rsid w:val="002A16BD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51F1"/>
    <w:rsid w:val="002B62ED"/>
    <w:rsid w:val="002B7C10"/>
    <w:rsid w:val="002C05AB"/>
    <w:rsid w:val="002C07A6"/>
    <w:rsid w:val="002C10E5"/>
    <w:rsid w:val="002C125D"/>
    <w:rsid w:val="002C1D64"/>
    <w:rsid w:val="002C2530"/>
    <w:rsid w:val="002C5F31"/>
    <w:rsid w:val="002C7A15"/>
    <w:rsid w:val="002C7CBC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4024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29F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5C75"/>
    <w:rsid w:val="003C5F61"/>
    <w:rsid w:val="003C6335"/>
    <w:rsid w:val="003C6774"/>
    <w:rsid w:val="003C6A54"/>
    <w:rsid w:val="003C735D"/>
    <w:rsid w:val="003C7CDB"/>
    <w:rsid w:val="003D1689"/>
    <w:rsid w:val="003D1BD6"/>
    <w:rsid w:val="003D2A7D"/>
    <w:rsid w:val="003D2F49"/>
    <w:rsid w:val="003D462B"/>
    <w:rsid w:val="003D66DD"/>
    <w:rsid w:val="003E0370"/>
    <w:rsid w:val="003E0E16"/>
    <w:rsid w:val="003E2155"/>
    <w:rsid w:val="003E2C57"/>
    <w:rsid w:val="003E4DED"/>
    <w:rsid w:val="003E63F6"/>
    <w:rsid w:val="003E6409"/>
    <w:rsid w:val="003E7C0E"/>
    <w:rsid w:val="003F09A9"/>
    <w:rsid w:val="003F22F2"/>
    <w:rsid w:val="003F2BD4"/>
    <w:rsid w:val="003F3BB4"/>
    <w:rsid w:val="003F4182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3B18"/>
    <w:rsid w:val="0040445E"/>
    <w:rsid w:val="00404746"/>
    <w:rsid w:val="0040661D"/>
    <w:rsid w:val="004068F3"/>
    <w:rsid w:val="0040764B"/>
    <w:rsid w:val="00407F6D"/>
    <w:rsid w:val="00410012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2248"/>
    <w:rsid w:val="00432473"/>
    <w:rsid w:val="0043247F"/>
    <w:rsid w:val="00433A8A"/>
    <w:rsid w:val="00433C55"/>
    <w:rsid w:val="004350A5"/>
    <w:rsid w:val="004350E5"/>
    <w:rsid w:val="00435D4C"/>
    <w:rsid w:val="00436115"/>
    <w:rsid w:val="004361E3"/>
    <w:rsid w:val="00437224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7B89"/>
    <w:rsid w:val="004D2055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3565"/>
    <w:rsid w:val="00506AED"/>
    <w:rsid w:val="00507AB1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68E"/>
    <w:rsid w:val="00525763"/>
    <w:rsid w:val="00526A52"/>
    <w:rsid w:val="005273F3"/>
    <w:rsid w:val="005275B3"/>
    <w:rsid w:val="00530B3D"/>
    <w:rsid w:val="0053173A"/>
    <w:rsid w:val="005321C1"/>
    <w:rsid w:val="005324C0"/>
    <w:rsid w:val="0053253E"/>
    <w:rsid w:val="00532B7E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907"/>
    <w:rsid w:val="0062136F"/>
    <w:rsid w:val="00622997"/>
    <w:rsid w:val="00623C77"/>
    <w:rsid w:val="0062427F"/>
    <w:rsid w:val="00624CE8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70EA"/>
    <w:rsid w:val="006373F2"/>
    <w:rsid w:val="00637582"/>
    <w:rsid w:val="006375EB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5C4"/>
    <w:rsid w:val="0066367F"/>
    <w:rsid w:val="00663CD2"/>
    <w:rsid w:val="006651E9"/>
    <w:rsid w:val="00666752"/>
    <w:rsid w:val="0066785E"/>
    <w:rsid w:val="00670437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6952"/>
    <w:rsid w:val="006B0F2C"/>
    <w:rsid w:val="006B2F85"/>
    <w:rsid w:val="006B344D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40F1"/>
    <w:rsid w:val="006D5D6E"/>
    <w:rsid w:val="006D5F51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670F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6E89"/>
    <w:rsid w:val="007A6F96"/>
    <w:rsid w:val="007A70A4"/>
    <w:rsid w:val="007A718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B88"/>
    <w:rsid w:val="007E76D5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313EA"/>
    <w:rsid w:val="00831445"/>
    <w:rsid w:val="00832D1D"/>
    <w:rsid w:val="00832F15"/>
    <w:rsid w:val="0083406E"/>
    <w:rsid w:val="00834FED"/>
    <w:rsid w:val="00835ACE"/>
    <w:rsid w:val="00835E5A"/>
    <w:rsid w:val="008361A9"/>
    <w:rsid w:val="008405FE"/>
    <w:rsid w:val="00840EBD"/>
    <w:rsid w:val="008418B3"/>
    <w:rsid w:val="00841F49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5F53"/>
    <w:rsid w:val="008863AF"/>
    <w:rsid w:val="00886635"/>
    <w:rsid w:val="00886DBA"/>
    <w:rsid w:val="0089004F"/>
    <w:rsid w:val="008904D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AB2"/>
    <w:rsid w:val="008A7804"/>
    <w:rsid w:val="008B0053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880"/>
    <w:rsid w:val="00904B36"/>
    <w:rsid w:val="00905E4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6B68"/>
    <w:rsid w:val="0097708C"/>
    <w:rsid w:val="0097733D"/>
    <w:rsid w:val="0098008B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5EED"/>
    <w:rsid w:val="009E6B79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7867"/>
    <w:rsid w:val="00A310E5"/>
    <w:rsid w:val="00A31382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207A"/>
    <w:rsid w:val="00A42BD3"/>
    <w:rsid w:val="00A43050"/>
    <w:rsid w:val="00A443E3"/>
    <w:rsid w:val="00A45657"/>
    <w:rsid w:val="00A47701"/>
    <w:rsid w:val="00A517F8"/>
    <w:rsid w:val="00A52109"/>
    <w:rsid w:val="00A52D1A"/>
    <w:rsid w:val="00A535C6"/>
    <w:rsid w:val="00A53B1B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1A0B"/>
    <w:rsid w:val="00A720E6"/>
    <w:rsid w:val="00A72293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1DE9"/>
    <w:rsid w:val="00B01E5C"/>
    <w:rsid w:val="00B023C6"/>
    <w:rsid w:val="00B026FA"/>
    <w:rsid w:val="00B027B7"/>
    <w:rsid w:val="00B03437"/>
    <w:rsid w:val="00B04D68"/>
    <w:rsid w:val="00B0649F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4E09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2109"/>
    <w:rsid w:val="00C934F1"/>
    <w:rsid w:val="00C943E7"/>
    <w:rsid w:val="00C945C1"/>
    <w:rsid w:val="00C95CAD"/>
    <w:rsid w:val="00C96CAF"/>
    <w:rsid w:val="00C96DB0"/>
    <w:rsid w:val="00C97DD6"/>
    <w:rsid w:val="00CA05BF"/>
    <w:rsid w:val="00CA0889"/>
    <w:rsid w:val="00CA0C37"/>
    <w:rsid w:val="00CA2696"/>
    <w:rsid w:val="00CA2EC0"/>
    <w:rsid w:val="00CA6BC5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A58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7434"/>
    <w:rsid w:val="00CF7EA6"/>
    <w:rsid w:val="00D0027E"/>
    <w:rsid w:val="00D01F67"/>
    <w:rsid w:val="00D023E8"/>
    <w:rsid w:val="00D0316B"/>
    <w:rsid w:val="00D0408D"/>
    <w:rsid w:val="00D044EE"/>
    <w:rsid w:val="00D04D6B"/>
    <w:rsid w:val="00D10437"/>
    <w:rsid w:val="00D13E9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5D6F"/>
    <w:rsid w:val="00DE0ADC"/>
    <w:rsid w:val="00DE17C0"/>
    <w:rsid w:val="00DE2217"/>
    <w:rsid w:val="00DE2A2A"/>
    <w:rsid w:val="00DE3069"/>
    <w:rsid w:val="00DE3214"/>
    <w:rsid w:val="00DE3E1B"/>
    <w:rsid w:val="00DE3EF2"/>
    <w:rsid w:val="00DE4223"/>
    <w:rsid w:val="00DE4546"/>
    <w:rsid w:val="00DE46B7"/>
    <w:rsid w:val="00DE4706"/>
    <w:rsid w:val="00DE5D6C"/>
    <w:rsid w:val="00DE6DB3"/>
    <w:rsid w:val="00DF1D55"/>
    <w:rsid w:val="00DF1F1D"/>
    <w:rsid w:val="00DF21E9"/>
    <w:rsid w:val="00DF30BE"/>
    <w:rsid w:val="00DF3CC2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6C27"/>
    <w:rsid w:val="00E177D1"/>
    <w:rsid w:val="00E177E7"/>
    <w:rsid w:val="00E17CF2"/>
    <w:rsid w:val="00E20534"/>
    <w:rsid w:val="00E20B98"/>
    <w:rsid w:val="00E20EC9"/>
    <w:rsid w:val="00E20FA2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B19"/>
    <w:rsid w:val="00E60B8A"/>
    <w:rsid w:val="00E61657"/>
    <w:rsid w:val="00E616E9"/>
    <w:rsid w:val="00E63379"/>
    <w:rsid w:val="00E633E4"/>
    <w:rsid w:val="00E6387D"/>
    <w:rsid w:val="00E64153"/>
    <w:rsid w:val="00E7278A"/>
    <w:rsid w:val="00E7314C"/>
    <w:rsid w:val="00E736EF"/>
    <w:rsid w:val="00E7423F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8C"/>
    <w:rsid w:val="00EB3C1C"/>
    <w:rsid w:val="00EB41FC"/>
    <w:rsid w:val="00EB46DE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C3"/>
    <w:rsid w:val="00EE499C"/>
    <w:rsid w:val="00EE56BD"/>
    <w:rsid w:val="00EE5E8F"/>
    <w:rsid w:val="00EE7482"/>
    <w:rsid w:val="00EE7691"/>
    <w:rsid w:val="00EE7DD3"/>
    <w:rsid w:val="00EF0168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4712"/>
    <w:rsid w:val="00F06731"/>
    <w:rsid w:val="00F0674B"/>
    <w:rsid w:val="00F06789"/>
    <w:rsid w:val="00F0699E"/>
    <w:rsid w:val="00F06C1F"/>
    <w:rsid w:val="00F06D34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3BDB"/>
    <w:rsid w:val="00FF3BE3"/>
    <w:rsid w:val="00FF3F90"/>
    <w:rsid w:val="00FF442D"/>
    <w:rsid w:val="00FF4557"/>
    <w:rsid w:val="00FF4EB7"/>
    <w:rsid w:val="00FF50C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2">
    <w:name w:val="heading 2"/>
    <w:basedOn w:val="a"/>
    <w:next w:val="a"/>
    <w:link w:val="20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268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268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395"/>
    <w:pPr>
      <w:spacing w:after="120"/>
    </w:pPr>
  </w:style>
  <w:style w:type="character" w:customStyle="1" w:styleId="a4">
    <w:name w:val="Основной текст Знак"/>
    <w:basedOn w:val="a0"/>
    <w:link w:val="a3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a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a0"/>
    <w:rsid w:val="00B76395"/>
  </w:style>
  <w:style w:type="character" w:customStyle="1" w:styleId="10">
    <w:name w:val="Заголовок 1 Знак"/>
    <w:basedOn w:val="a0"/>
    <w:link w:val="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D61A6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226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aa">
    <w:name w:val="caption"/>
    <w:basedOn w:val="a"/>
    <w:next w:val="a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ab">
    <w:name w:val="Table Grid"/>
    <w:basedOn w:val="a1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23">
    <w:name w:val="toc 2"/>
    <w:basedOn w:val="a"/>
    <w:next w:val="a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ad">
    <w:name w:val="Hyperlink"/>
    <w:basedOn w:val="a0"/>
    <w:uiPriority w:val="99"/>
    <w:unhideWhenUsed/>
    <w:rsid w:val="00257FCD"/>
    <w:rPr>
      <w:color w:val="0563C1" w:themeColor="hyperlink"/>
      <w:u w:val="single"/>
    </w:rPr>
  </w:style>
  <w:style w:type="character" w:customStyle="1" w:styleId="ae">
    <w:name w:val="Абичний Знак"/>
    <w:basedOn w:val="a0"/>
    <w:link w:val="af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Абичний"/>
    <w:basedOn w:val="a"/>
    <w:link w:val="ae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главление Знак"/>
    <w:basedOn w:val="a0"/>
    <w:link w:val="af1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f1">
    <w:name w:val="Оглавление"/>
    <w:basedOn w:val="1"/>
    <w:link w:val="af0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af2">
    <w:name w:val="Normal (Web)"/>
    <w:basedOn w:val="a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af3">
    <w:name w:val="Strong"/>
    <w:basedOn w:val="a0"/>
    <w:uiPriority w:val="22"/>
    <w:qFormat/>
    <w:rsid w:val="00F0378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6625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627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D2108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a0"/>
    <w:rsid w:val="00682EDA"/>
  </w:style>
  <w:style w:type="paragraph" w:styleId="af9">
    <w:name w:val="Title"/>
    <w:basedOn w:val="a"/>
    <w:next w:val="a"/>
    <w:link w:val="afa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a">
    <w:name w:val="Заголовок Знак"/>
    <w:basedOn w:val="a0"/>
    <w:link w:val="af9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afb">
    <w:name w:val="Subtitle"/>
    <w:basedOn w:val="a"/>
    <w:next w:val="a"/>
    <w:link w:val="afc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c">
    <w:name w:val="Подзаголовок Знак"/>
    <w:basedOn w:val="a0"/>
    <w:link w:val="afb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a0"/>
    <w:rsid w:val="00682EDA"/>
  </w:style>
  <w:style w:type="character" w:customStyle="1" w:styleId="pl-kos">
    <w:name w:val="pl-kos"/>
    <w:basedOn w:val="a0"/>
    <w:rsid w:val="00682EDA"/>
  </w:style>
  <w:style w:type="character" w:customStyle="1" w:styleId="pl-ent">
    <w:name w:val="pl-ent"/>
    <w:basedOn w:val="a0"/>
    <w:rsid w:val="00682EDA"/>
  </w:style>
  <w:style w:type="character" w:customStyle="1" w:styleId="pl-s">
    <w:name w:val="pl-s"/>
    <w:basedOn w:val="a0"/>
    <w:rsid w:val="00682EDA"/>
  </w:style>
  <w:style w:type="character" w:customStyle="1" w:styleId="pl-c">
    <w:name w:val="pl-c"/>
    <w:basedOn w:val="a0"/>
    <w:rsid w:val="00682EDA"/>
  </w:style>
  <w:style w:type="character" w:customStyle="1" w:styleId="pl-pds">
    <w:name w:val="pl-pds"/>
    <w:basedOn w:val="a0"/>
    <w:rsid w:val="00682EDA"/>
  </w:style>
  <w:style w:type="character" w:customStyle="1" w:styleId="pl-k">
    <w:name w:val="pl-k"/>
    <w:basedOn w:val="a0"/>
    <w:rsid w:val="00682EDA"/>
  </w:style>
  <w:style w:type="character" w:customStyle="1" w:styleId="pl-v">
    <w:name w:val="pl-v"/>
    <w:basedOn w:val="a0"/>
    <w:rsid w:val="00682EDA"/>
  </w:style>
  <w:style w:type="character" w:customStyle="1" w:styleId="pl-token">
    <w:name w:val="pl-token"/>
    <w:basedOn w:val="a0"/>
    <w:rsid w:val="00682EDA"/>
  </w:style>
  <w:style w:type="character" w:customStyle="1" w:styleId="pl-s1">
    <w:name w:val="pl-s1"/>
    <w:basedOn w:val="a0"/>
    <w:rsid w:val="00682EDA"/>
  </w:style>
  <w:style w:type="character" w:customStyle="1" w:styleId="pl-en">
    <w:name w:val="pl-en"/>
    <w:basedOn w:val="a0"/>
    <w:rsid w:val="00682EDA"/>
  </w:style>
  <w:style w:type="character" w:customStyle="1" w:styleId="pl-smi">
    <w:name w:val="pl-smi"/>
    <w:basedOn w:val="a0"/>
    <w:rsid w:val="00682EDA"/>
  </w:style>
  <w:style w:type="table" w:customStyle="1" w:styleId="16">
    <w:name w:val="16"/>
    <w:basedOn w:val="a1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a"/>
    <w:rsid w:val="009B707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</dc:creator>
  <cp:lastModifiedBy>Vladislav B</cp:lastModifiedBy>
  <cp:revision>65</cp:revision>
  <cp:lastPrinted>2022-06-17T04:35:00Z</cp:lastPrinted>
  <dcterms:created xsi:type="dcterms:W3CDTF">2022-06-17T04:27:00Z</dcterms:created>
  <dcterms:modified xsi:type="dcterms:W3CDTF">2022-12-01T07:45:00Z</dcterms:modified>
</cp:coreProperties>
</file>